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1898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002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4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0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69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45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 Электрогорск, пер. Скворечный, уч. № 6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86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11116:5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2.2026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260 455,04 руб. (Один миллион двести шестьдесят тысяч четыреста пятьдесят пять руб. 04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7 813,65 руб. (Тридцать семь тысяч восемьсот тринадцать руб. 65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260 455,04 руб. (Один миллион двести шестьдесят тысяч четыреста пятьдесят пять руб. 04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